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D26518" w:rsidP="0002640D" w14:paraId="098DF747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1019175" cy="571500"/>
            <wp:effectExtent l="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746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1066800" cy="571500"/>
            <wp:effectExtent l="0" t="0" r="0" b="0"/>
            <wp:wrapNone/>
            <wp:docPr id="2" name="صورة 2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 w14:paraId="265416EB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A6005F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02FFEAB9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6E51C8">
        <w:rPr>
          <w:rFonts w:hint="cs"/>
          <w:b/>
          <w:bCs/>
          <w:rtl/>
        </w:rPr>
        <w:t xml:space="preserve"> الثالث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 w14:paraId="2EDC7B46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1021C7">
        <w:rPr>
          <w:rFonts w:hint="cs"/>
          <w:b/>
          <w:bCs/>
          <w:rtl/>
        </w:rPr>
        <w:t xml:space="preserve">    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14:paraId="3C653BE9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 w14:paraId="5B71EB85" w14:textId="7777777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403166FE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 w14:paraId="12B83762" w14:textId="7777777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 w14:paraId="4249078C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paraId="63C8E2B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paraId="2CADDF9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1312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 w14:paraId="06B36792" w14:textId="77777777">
      <w:pPr>
        <w:spacing w:after="0"/>
        <w:rPr>
          <w:b/>
          <w:bCs/>
          <w:sz w:val="24"/>
          <w:szCs w:val="24"/>
          <w:rtl/>
        </w:rPr>
      </w:pPr>
    </w:p>
    <w:p w:rsidR="00130862" w:rsidP="0002640D" w14:paraId="2B98FA1F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26C045F0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6005F" w14:paraId="3947D763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6E51C8">
        <w:rPr>
          <w:rFonts w:hint="cs"/>
          <w:b/>
          <w:bCs/>
          <w:sz w:val="24"/>
          <w:szCs w:val="24"/>
          <w:rtl/>
        </w:rPr>
        <w:t>الثاني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141ECA95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7C4E72E4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 w14:paraId="689AA0F1" w14:textId="7777777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0F1D3105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647"/>
        <w:gridCol w:w="1134"/>
      </w:tblGrid>
      <w:tr w14:paraId="10A4960B" w14:textId="77777777" w:rsidTr="006E51C8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6DEE3CC5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679E34FF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3B63F5F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5CB2" w:rsidRPr="00AF5CB2" w:rsidP="006E51C8" w14:paraId="04E03B6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امشي والسبا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756E4C" w14:paraId="2953D87A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756E4C">
              <w:rPr>
                <w:rFonts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14:paraId="5AFF1DC1" w14:textId="77777777" w:rsidTr="006E51C8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51C8" w:rsidP="00130862" w14:paraId="151CCFA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6E51C8" w:rsidRPr="00BC47C9" w:rsidP="00130862" w14:paraId="0D581C15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6E51C8" w:rsidRPr="00D92EE7" w:rsidP="00130862" w14:paraId="083A0B41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1C8" w:rsidRPr="00AF5CB2" w:rsidP="006E51C8" w14:paraId="35CE63E0" w14:textId="777777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خداع في كرة السلة : الخداع بالكرة والخداع بدون كرة 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1C8" w:rsidP="006E51C8" w14:paraId="49DA691B" w14:textId="77777777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314B59D8" w14:textId="77777777" w:rsidTr="006E51C8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51C8" w:rsidP="00130862" w14:paraId="08255301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6E51C8" w:rsidRPr="00BC47C9" w:rsidP="00130862" w14:paraId="1AEDF155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6E51C8" w:rsidRPr="00D92EE7" w:rsidP="00130862" w14:paraId="3550048C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1C8" w:rsidRPr="00AF5CB2" w:rsidP="006E51C8" w14:paraId="59CB515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6E51C8">
              <w:rPr>
                <w:b/>
                <w:bCs/>
                <w:sz w:val="24"/>
                <w:szCs w:val="24"/>
                <w:rtl/>
              </w:rPr>
              <w:t>مدة التدريب هي : عدد دقائق تدريب الفرد خلال فترة زمنية معين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1C8" w:rsidP="006E51C8" w14:paraId="67FB5DD3" w14:textId="77777777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3F7729A4" w14:textId="77777777" w:rsidTr="006E51C8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51C8" w:rsidP="00130862" w14:paraId="32C2866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6E51C8" w:rsidRPr="00BC47C9" w:rsidP="00130862" w14:paraId="6BAB6D44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6E51C8" w:rsidRPr="00D92EE7" w:rsidP="00130862" w14:paraId="2A8BC4F6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1C8" w:rsidRPr="00AF5CB2" w:rsidP="006E51C8" w14:paraId="4F0FE390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E51C8">
              <w:rPr>
                <w:b/>
                <w:bCs/>
                <w:sz w:val="24"/>
                <w:szCs w:val="24"/>
                <w:rtl/>
              </w:rPr>
              <w:t>هناك علاقة قوية بين الغذاء الصحي والوزن وتتمث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51C8">
              <w:rPr>
                <w:b/>
                <w:bCs/>
                <w:sz w:val="24"/>
                <w:szCs w:val="24"/>
                <w:rtl/>
              </w:rPr>
              <w:t>مقاومة الأمراض والمساعدة في شفائها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1C8" w:rsidP="006E51C8" w14:paraId="2F99EF1E" w14:textId="77777777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10EBD962" w14:textId="77777777" w:rsidTr="006E51C8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E51C8" w:rsidP="00130862" w14:paraId="598546F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6E51C8" w:rsidRPr="00BC47C9" w:rsidP="00130862" w14:paraId="68FFD854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6E51C8" w:rsidRPr="00D92EE7" w:rsidP="00130862" w14:paraId="3A1AF89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1C8" w:rsidRPr="00AF5CB2" w:rsidP="006E51C8" w14:paraId="37C080AB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182620">
              <w:rPr>
                <w:b/>
                <w:bCs/>
                <w:sz w:val="24"/>
                <w:szCs w:val="24"/>
                <w:rtl/>
              </w:rPr>
              <w:t>الهدف من المحا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خلف الظهر في كرة السلة</w:t>
            </w:r>
            <w:r w:rsidRPr="00182620">
              <w:rPr>
                <w:b/>
                <w:bCs/>
                <w:sz w:val="24"/>
                <w:szCs w:val="24"/>
                <w:rtl/>
              </w:rPr>
              <w:t xml:space="preserve"> هو التخلص من مراقبة المنافس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1C8" w:rsidP="006E51C8" w14:paraId="6F14ED98" w14:textId="77777777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3817672E" w14:textId="77777777" w:rsidTr="006E51C8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1C8" w:rsidP="00130862" w14:paraId="42FF2D2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6E51C8" w:rsidRPr="00BC47C9" w:rsidP="00130862" w14:paraId="52737BD1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6E51C8" w:rsidRPr="00D92EE7" w:rsidP="00130862" w14:paraId="3361F48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1C8" w:rsidRPr="00756E4C" w:rsidP="006E51C8" w14:paraId="4FEF3663" w14:textId="77777777">
            <w:pPr>
              <w:pStyle w:val="ListParagraph"/>
              <w:ind w:left="0"/>
              <w:rPr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تصوي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r w:rsidRPr="00182620">
              <w:rPr>
                <w:b/>
                <w:bCs/>
                <w:sz w:val="24"/>
                <w:szCs w:val="24"/>
                <w:rtl/>
              </w:rPr>
              <w:t xml:space="preserve"> الحرك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لاثية</w:t>
            </w:r>
            <w:r w:rsidRPr="00182620">
              <w:rPr>
                <w:b/>
                <w:bCs/>
                <w:sz w:val="24"/>
                <w:szCs w:val="24"/>
                <w:rtl/>
              </w:rPr>
              <w:t xml:space="preserve"> هو عملية دفع الكرة باتجاه السلة باستخدام ذراع أو ذراعين من الثبات أو القفز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1C8" w:rsidP="006E51C8" w14:paraId="27064F28" w14:textId="77777777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</w:tbl>
    <w:p w:rsidR="00FE3286" w:rsidRPr="00C7149C" w:rsidP="00F30C9C" w14:paraId="74DE2BA5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 w14:paraId="0A3D5447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 w14:paraId="6DD6DA84" w14:textId="77777777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709"/>
        <w:gridCol w:w="2409"/>
        <w:gridCol w:w="567"/>
        <w:gridCol w:w="2552"/>
        <w:gridCol w:w="709"/>
        <w:gridCol w:w="2835"/>
      </w:tblGrid>
      <w:tr w14:paraId="2B9149EC" w14:textId="77777777" w:rsidTr="006E51C8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689F908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 w14:paraId="5623842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14:paraId="25B5EFEA" w14:textId="77777777" w:rsidTr="006E51C8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FCDAB56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03302D3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 w14:paraId="10000071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B1DB3D5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D88E8D7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85960B0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7DF1F05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14:paraId="35324EFE" w14:textId="77777777" w:rsidTr="006E51C8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FC1A977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AF5CB2" w:rsidP="00AF5CB2" w14:paraId="538F22AE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قياس اللياقة القلبية التنفسية الطريقة 00 </w:t>
            </w:r>
          </w:p>
        </w:tc>
      </w:tr>
      <w:tr w14:paraId="2B98922C" w14:textId="77777777" w:rsidTr="006E51C8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60D41AF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59DC77E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30FAFC59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ريقة المباشر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7AFB86D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1021C7" w14:paraId="1B42FC2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ريقة الغير مباشر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3CF18E2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AFA9E52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يع ما ذكر صحيح</w:t>
            </w:r>
          </w:p>
        </w:tc>
      </w:tr>
      <w:tr w14:paraId="3DA2D4C0" w14:textId="77777777" w:rsidTr="006E51C8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72C687F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1DB180B1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طرق الخداع في كرة السلة الخداع بـــ</w:t>
            </w:r>
          </w:p>
        </w:tc>
      </w:tr>
      <w:tr w14:paraId="71ACE5F1" w14:textId="77777777" w:rsidTr="006E51C8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AC8AA69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F3E3DC2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41D41D7C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الخداع بالكر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17BE801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9802C8F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خداع بدون كر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53A144A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60086" w14:paraId="70290B8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يع ما ذكر صحيح</w:t>
            </w:r>
            <w:r w:rsidR="00BE239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</w:tbl>
    <w:p w:rsidR="00C7149C" w:rsidP="00130862" w14:paraId="10FE3C2D" w14:textId="77777777">
      <w:pPr>
        <w:pStyle w:val="ListParagraph"/>
        <w:spacing w:after="0"/>
        <w:ind w:left="495"/>
        <w:rPr>
          <w:b/>
          <w:bCs/>
          <w:sz w:val="24"/>
          <w:szCs w:val="24"/>
        </w:rPr>
      </w:pPr>
    </w:p>
    <w:p w:rsidR="00AF0BEA" w:rsidP="00130862" w14:paraId="045733F0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 w14:paraId="20702A66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  <w:r w:rsidR="00AB701D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343535</wp:posOffset>
            </wp:positionV>
            <wp:extent cx="1143000" cy="942975"/>
            <wp:effectExtent l="0" t="0" r="0" b="9525"/>
            <wp:wrapNone/>
            <wp:docPr id="10" name="Picture 4" descr="Ilustración De Jugadores De Baloncesto - Vector Ilustraciones Svg,  Vectoriales, Clip Art Vectorizado Libre De Derechos. Image 8955019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Ilustración De Jugadores De Baloncesto - Vector Ilustraciones Svg,  Vectoriales, Clip Art Vectorizado Libre De Derechos. Image 89550191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A8" w:rsidRPr="00AB701D" w:rsidP="00AB701D" w14:paraId="0A1744FA" w14:textId="77777777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  <w:rtl/>
        </w:rPr>
      </w:pPr>
      <w:r w:rsidRPr="00AB701D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AB701D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 w:rsidRPr="00AB701D">
        <w:rPr>
          <w:rFonts w:hint="cs"/>
          <w:b/>
          <w:bCs/>
          <w:sz w:val="24"/>
          <w:szCs w:val="24"/>
          <w:rtl/>
        </w:rPr>
        <w:t xml:space="preserve"> ؟</w:t>
      </w:r>
    </w:p>
    <w:p w:rsidR="00AB701D" w:rsidRPr="00AB701D" w:rsidP="00AB701D" w14:paraId="39BDEDF5" w14:textId="77777777">
      <w:pPr>
        <w:pStyle w:val="ListParagraph"/>
        <w:spacing w:after="0"/>
        <w:ind w:left="1560"/>
        <w:rPr>
          <w:b/>
          <w:bCs/>
          <w:sz w:val="24"/>
          <w:szCs w:val="24"/>
          <w:rtl/>
        </w:rPr>
      </w:pPr>
    </w:p>
    <w:p w:rsidR="00AB701D" w:rsidP="00AB701D" w14:paraId="465EA041" w14:textId="77777777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التمريرة المرتدة</w:t>
      </w: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حاورة بالكرة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</w:t>
      </w:r>
      <w:r w:rsidRPr="00AB701D">
        <w:rPr>
          <w:rFonts w:hint="cs"/>
          <w:b/>
          <w:bCs/>
          <w:sz w:val="24"/>
          <w:szCs w:val="24"/>
          <w:rtl/>
        </w:rPr>
        <w:t xml:space="preserve">3- التصويب من الحركة الثلاثية </w:t>
      </w:r>
    </w:p>
    <w:p w:rsidR="00AF0BEA" w:rsidRPr="00AB701D" w:rsidP="00130862" w14:paraId="3736A5B2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C7149C" w:rsidP="00C7149C" w14:paraId="467F6D76" w14:textId="77777777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 w14:paraId="219732DE" w14:textId="77777777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 w14:paraId="408730CF" w14:textId="77777777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:rsidR="00C7149C" w:rsidP="00C7149C" w14:paraId="1D685DF4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146D62" w:rsidP="00146D62" w14:paraId="7FD0F74B" w14:textId="40F936AA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AD5DC5" w14:paraId="19D68467" w14:textId="109B8E23">
      <w:pPr>
        <w:pStyle w:val="Normal0"/>
        <w:pBdr>
          <w:bottom w:val="single" w:sz="6" w:space="1" w:color="auto"/>
        </w:pBdr>
        <w:rPr>
          <w:rtl/>
        </w:rPr>
      </w:pPr>
      <w:r>
        <w:rPr>
          <w:rFonts w:ascii="Andalus" w:hAnsi="Andalus" w:cs="Andalu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-99060</wp:posOffset>
                </wp:positionV>
                <wp:extent cx="1556951" cy="1219200"/>
                <wp:effectExtent l="0" t="0" r="571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6951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18C8" w:rsidRPr="003E0B01" w:rsidP="002B0AAF" w14:textId="47516D92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الفترة الأولى</w:t>
                            </w:r>
                          </w:p>
                          <w:p w:rsidR="00E218C8" w:rsidP="003E0B01" w14:textId="3AC5E346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الصف:</w:t>
                            </w:r>
                            <w:r w:rsidR="00C80208"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80208"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متوسط</w:t>
                            </w:r>
                          </w:p>
                          <w:p w:rsidR="00E218C8" w:rsidRPr="003E0B01" w:rsidP="003E0B01" w14:textId="49A7E600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الدراسي الثاني 1447 هـ</w:t>
                            </w:r>
                          </w:p>
                          <w:p w:rsidR="00E218C8" w14:textId="77777777">
                            <w:pPr>
                              <w:pStyle w:val="Normal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width:122.59pt;height:96pt;margin-top:-7.8pt;margin-left:22.8pt;mso-height-percent:0;mso-height-relative:margin;mso-position-horizontal-relative:margin;mso-wrap-distance-bottom:0;mso-wrap-distance-left:9pt;mso-wrap-distance-right:9pt;mso-wrap-distance-top:0;position:absolute;v-text-anchor:top;z-index:251668480" fillcolor="white" stroked="f" strokeweight="0.5pt">
                <v:textbox>
                  <w:txbxContent>
                    <w:p w:rsidR="00E218C8" w:rsidRPr="003E0B01" w:rsidP="002B0AAF" w14:paraId="3EBC19D3" w14:textId="47516D92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  <w:t>اختبار</w:t>
                      </w: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الفترة الأولى</w:t>
                      </w:r>
                    </w:p>
                    <w:p w:rsidR="00E218C8" w:rsidP="003E0B01" w14:paraId="7B2CE19B" w14:textId="3AC5E346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الصف:</w:t>
                      </w:r>
                      <w:r w:rsidR="00C80208"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80208"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ثالث</w:t>
                      </w: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متوسط</w:t>
                      </w:r>
                    </w:p>
                    <w:p w:rsidR="00E218C8" w:rsidRPr="003E0B01" w:rsidP="003E0B01" w14:paraId="7BE20199" w14:textId="49A7E600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الفصل</w:t>
                      </w: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الدراسي الثاني 1447 هـ</w:t>
                      </w:r>
                    </w:p>
                    <w:p w:rsidR="00E218C8" w14:paraId="0C957753" w14:textId="77777777">
                      <w:pPr>
                        <w:pStyle w:val="Normal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800">
        <w:rPr>
          <w:rFonts w:ascii="Andalus" w:hAnsi="Andalus" w:cs="Andalu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83735</wp:posOffset>
                </wp:positionH>
                <wp:positionV relativeFrom="paragraph">
                  <wp:posOffset>-100177</wp:posOffset>
                </wp:positionV>
                <wp:extent cx="1981200" cy="121920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1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18C8" w:rsidRPr="003E0560" w:rsidP="00402800" w14:textId="77777777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 w:rsidRPr="003E0560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218C8" w:rsidRPr="003E0560" w:rsidP="00402800" w14:textId="77777777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 w:rsidRPr="003E0560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E218C8" w:rsidP="002B0AAF" w14:textId="4A0F8868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الإدارة العامة لل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</w:rPr>
                              <w:t xml:space="preserve">تعليم بمنطقة </w:t>
                            </w:r>
                          </w:p>
                          <w:p w:rsidR="00E218C8" w:rsidRPr="003E0560" w:rsidP="002B0AAF" w14:textId="5606313B">
                            <w:pPr>
                              <w:pStyle w:val="Normal0"/>
                              <w:spacing w:line="192" w:lineRule="auto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</w:rPr>
                              <w:t xml:space="preserve">  مدرسة :</w:t>
                            </w:r>
                          </w:p>
                          <w:p w:rsidR="00E218C8" w:rsidRPr="003E0560" w:rsidP="00402800" w14:textId="77777777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218C8" w:rsidRPr="003E0560" w:rsidP="00402800" w14:textId="77777777">
                            <w:pPr>
                              <w:pStyle w:val="Normal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8" type="#_x0000_t202" style="width:156pt;height:96pt;margin-top:-7.89pt;margin-left:353.0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E218C8" w:rsidRPr="003E0560" w:rsidP="00402800" w14:paraId="4E717FB7" w14:textId="77777777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 w:rsidRPr="003E0560"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E218C8" w:rsidRPr="003E0560" w:rsidP="00402800" w14:paraId="733D7CCC" w14:textId="77777777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 w:rsidRPr="003E0560"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E218C8" w:rsidP="002B0AAF" w14:paraId="557F53FA" w14:textId="4A0F8868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الإدارة العامة لل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</w:rPr>
                        <w:t xml:space="preserve">تعليم بمنطقة </w:t>
                      </w:r>
                    </w:p>
                    <w:p w:rsidR="00E218C8" w:rsidRPr="003E0560" w:rsidP="002B0AAF" w14:paraId="594869CB" w14:textId="5606313B">
                      <w:pPr>
                        <w:pStyle w:val="Normal0"/>
                        <w:spacing w:line="192" w:lineRule="auto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</w:rPr>
                        <w:t xml:space="preserve">  مدرسة :</w:t>
                      </w:r>
                    </w:p>
                    <w:p w:rsidR="00E218C8" w:rsidRPr="003E0560" w:rsidP="00402800" w14:paraId="05FED85E" w14:textId="77777777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</w:p>
                    <w:p w:rsidR="00E218C8" w:rsidRPr="003E0560" w:rsidP="00402800" w14:paraId="1CBF4200" w14:textId="77777777">
                      <w:pPr>
                        <w:pStyle w:val="Normal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CE1">
        <w:rPr>
          <w:rFonts w:hint="cs"/>
          <w:rtl/>
        </w:rPr>
        <w:t xml:space="preserve">                                                    </w:t>
      </w:r>
      <w:r w:rsidR="003E0560">
        <w:rPr>
          <w:rFonts w:hint="cs"/>
          <w:rtl/>
        </w:rPr>
        <w:t xml:space="preserve">     </w:t>
      </w:r>
      <w:r w:rsidR="00C62CE1">
        <w:rPr>
          <w:rFonts w:hint="cs"/>
          <w:rtl/>
        </w:rPr>
        <w:t xml:space="preserve"> </w:t>
      </w:r>
      <w:r w:rsidR="00402800">
        <w:rPr>
          <w:rFonts w:hint="cs"/>
          <w:rtl/>
        </w:rPr>
        <w:t xml:space="preserve"> </w:t>
      </w:r>
      <w:r w:rsidR="00B40EE1">
        <w:rPr>
          <w:rFonts w:hint="cs"/>
          <w:rtl/>
        </w:rPr>
        <w:t xml:space="preserve">      </w:t>
      </w:r>
      <w:r w:rsidR="003E0560">
        <w:rPr>
          <w:rFonts w:hint="cs"/>
          <w:rtl/>
        </w:rPr>
        <w:t xml:space="preserve">   </w:t>
      </w:r>
      <w:r w:rsidR="00C62CE1">
        <w:rPr>
          <w:rFonts w:hint="cs"/>
          <w:rtl/>
        </w:rPr>
        <w:t xml:space="preserve">  </w:t>
      </w:r>
      <w:r w:rsidR="00C62CE1">
        <w:rPr>
          <w:noProof/>
        </w:rPr>
        <w:drawing>
          <wp:inline distT="0" distB="0" distL="0" distR="0">
            <wp:extent cx="1990713" cy="1128130"/>
            <wp:effectExtent l="0" t="0" r="0" b="0"/>
            <wp:docPr id="103794716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716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83" cy="1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560">
        <w:rPr>
          <w:rFonts w:hint="cs"/>
          <w:rtl/>
        </w:rPr>
        <w:t xml:space="preserve">    </w:t>
      </w:r>
      <w:r w:rsidR="00C62CE1">
        <w:rPr>
          <w:rFonts w:hint="cs"/>
          <w:rtl/>
        </w:rPr>
        <w:t xml:space="preserve">  </w:t>
      </w:r>
      <w:r w:rsidR="00402800">
        <w:rPr>
          <w:rFonts w:hint="cs"/>
          <w:rtl/>
        </w:rPr>
        <w:t xml:space="preserve">   </w:t>
      </w:r>
      <w:r w:rsidR="003E0560">
        <w:rPr>
          <w:rFonts w:hint="cs"/>
          <w:rtl/>
        </w:rPr>
        <w:t xml:space="preserve">  </w:t>
      </w:r>
    </w:p>
    <w:p w:rsidR="00D6795D" w:rsidRPr="00806B2D" w:rsidP="006968A0" w14:paraId="5682C505" w14:textId="64375A2B">
      <w:pPr>
        <w:pStyle w:val="Normal0"/>
        <w:rPr>
          <w:b/>
          <w:bCs/>
          <w:rtl/>
        </w:rPr>
      </w:pPr>
      <w:r>
        <w:rPr>
          <w:b/>
          <w:bCs/>
        </w:rPr>
        <w:t xml:space="preserve">   </w:t>
      </w:r>
      <w:r w:rsidRPr="00806B2D" w:rsidR="00806B2D">
        <w:rPr>
          <w:b/>
          <w:bCs/>
        </w:rPr>
        <w:t xml:space="preserve">           </w:t>
      </w:r>
      <w:r w:rsidRPr="00806B2D" w:rsidR="006968A0">
        <w:rPr>
          <w:b/>
          <w:bCs/>
        </w:rPr>
        <w:t xml:space="preserve">  </w:t>
      </w:r>
      <w:r w:rsidR="00764368">
        <w:rPr>
          <w:rFonts w:hint="cs"/>
          <w:b/>
          <w:bCs/>
          <w:rtl/>
        </w:rPr>
        <w:t xml:space="preserve"> </w:t>
      </w:r>
      <w:r w:rsidR="000822AF">
        <w:rPr>
          <w:rFonts w:hint="cs"/>
          <w:b/>
          <w:bCs/>
          <w:rtl/>
        </w:rPr>
        <w:t xml:space="preserve"> </w:t>
      </w:r>
      <w:r w:rsidR="00E218C8">
        <w:rPr>
          <w:rFonts w:hint="cs"/>
          <w:b/>
          <w:bCs/>
          <w:rtl/>
        </w:rPr>
        <w:t xml:space="preserve"> </w:t>
      </w:r>
      <w:r w:rsidRPr="00806B2D" w:rsidR="00806B2D">
        <w:rPr>
          <w:rFonts w:hint="cs"/>
          <w:b/>
          <w:bCs/>
          <w:rtl/>
        </w:rPr>
        <w:t>أسئلة اختبار مادة التربية البدنية والدفاع عن ال</w:t>
      </w:r>
      <w:r w:rsidR="00A87CDE">
        <w:rPr>
          <w:rFonts w:hint="cs"/>
          <w:b/>
          <w:bCs/>
          <w:rtl/>
        </w:rPr>
        <w:t>نفس ( الفترة الأولى</w:t>
      </w:r>
      <w:r w:rsidR="00C80208">
        <w:rPr>
          <w:rFonts w:hint="cs"/>
          <w:b/>
          <w:bCs/>
          <w:rtl/>
        </w:rPr>
        <w:t xml:space="preserve"> ) للصف ثالث</w:t>
      </w:r>
      <w:r w:rsidR="00181AEA">
        <w:rPr>
          <w:rFonts w:hint="cs"/>
          <w:b/>
          <w:bCs/>
          <w:rtl/>
        </w:rPr>
        <w:t xml:space="preserve"> متوسط</w:t>
      </w:r>
      <w:r w:rsidR="00A87CDE">
        <w:rPr>
          <w:rFonts w:hint="cs"/>
          <w:b/>
          <w:bCs/>
          <w:rtl/>
        </w:rPr>
        <w:t xml:space="preserve"> الفصل الثاني</w:t>
      </w:r>
      <w:r w:rsidRPr="00806B2D" w:rsidR="00806B2D">
        <w:rPr>
          <w:rFonts w:hint="cs"/>
          <w:b/>
          <w:bCs/>
          <w:rtl/>
        </w:rPr>
        <w:t xml:space="preserve"> لعام 1447 هـ</w:t>
      </w:r>
    </w:p>
    <w:p w:rsidR="00431D91" w:rsidP="006968A0" w14:paraId="59F803F7" w14:textId="0AE1A0A8">
      <w:pPr>
        <w:pStyle w:val="Normal0"/>
        <w:jc w:val="center"/>
        <w:rPr>
          <w:rFonts w:hint="cs"/>
          <w:sz w:val="28"/>
          <w:szCs w:val="28"/>
          <w:rtl/>
        </w:rPr>
      </w:pPr>
      <w:r>
        <w:rPr>
          <w:rFonts w:ascii="Microsoft Sans Serif" w:hAnsi="Microsoft Sans Serif" w:cs="PT Bold Heading"/>
          <w:b/>
          <w:noProof/>
          <w:color w:val="C00000"/>
          <w:sz w:val="40"/>
          <w:szCs w:val="40"/>
        </w:rPr>
        <w:drawing>
          <wp:inline distT="0" distB="0" distL="0" distR="0">
            <wp:extent cx="5402580" cy="396191"/>
            <wp:effectExtent l="0" t="0" r="0" b="4445"/>
            <wp:docPr id="180249607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96071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51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CDE" w:rsidP="006968A0" w14:paraId="1F6EB7AE" w14:textId="77777777">
      <w:pPr>
        <w:pStyle w:val="Normal0"/>
        <w:jc w:val="center"/>
        <w:rPr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Y="507"/>
        <w:bidiVisual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930"/>
        <w:gridCol w:w="993"/>
      </w:tblGrid>
      <w:tr w14:paraId="5DE8FD4F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10112F99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7E5BB866" w14:textId="4B709385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81AEA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 كامشي والسباحة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C80208" w:rsidP="00C80208" w14:paraId="1FBE2D9F" w14:textId="75398DE9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679256AB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4E4AA3A7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20752359" w14:textId="2F1495BA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أنواع الخداع في كرة </w:t>
            </w: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سلة :</w:t>
            </w: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خداع بالكرة والخداع بدون كرة 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C80208" w:rsidP="00C80208" w14:paraId="48D9D377" w14:textId="4F61129F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FB76C37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413C12C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34E6BA22" w14:textId="1E6C0547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دة التدريب </w:t>
            </w: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هي :</w:t>
            </w: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دد دقائق تدريب الفرد خلال فترة زمنية معينة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C80208" w:rsidP="00C80208" w14:paraId="127F7BA7" w14:textId="539A8CA5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2F418709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ABF5CCF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1A586172" w14:textId="509AFD57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هناك علاقة قوية بين الغذاء الصحي والوزن </w:t>
            </w: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وتتمثل</w:t>
            </w: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مقاومة الأمراض والمساعدة في شفائها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C80208" w:rsidP="00C80208" w14:paraId="4B9F09A3" w14:textId="3D377EC0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0D8EA68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FE62F6B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3CB62331" w14:textId="6B06C9A0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هدف</w:t>
            </w:r>
            <w:r w:rsidRPr="00C80208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من المحاورة من خلف الظهر في كرة السلة هو التخلص من مراقبة المنافس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C80208" w:rsidP="00C80208" w14:paraId="3270EA4A" w14:textId="32711826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020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431D91" w:rsidRPr="006968A0" w:rsidP="006968A0" w14:paraId="30E585F0" w14:textId="1F452B26">
      <w:pPr>
        <w:pStyle w:val="Normal0"/>
        <w:rPr>
          <w:rFonts w:cstheme="minorHAnsi"/>
          <w:b/>
          <w:bCs/>
          <w:sz w:val="28"/>
          <w:szCs w:val="28"/>
          <w:rtl/>
        </w:rPr>
      </w:pPr>
      <w:r w:rsidRPr="00431D91">
        <w:rPr>
          <w:rFonts w:cstheme="minorHAnsi"/>
          <w:b/>
          <w:bCs/>
          <w:sz w:val="28"/>
          <w:szCs w:val="28"/>
          <w:rtl/>
        </w:rPr>
        <w:t xml:space="preserve"> </w:t>
      </w:r>
      <w:r w:rsidRPr="00431D91" w:rsidR="00D6795D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431D91" w:rsidR="00D6795D">
        <w:rPr>
          <w:rFonts w:cstheme="minorHAnsi"/>
          <w:b/>
          <w:bCs/>
          <w:sz w:val="28"/>
          <w:szCs w:val="28"/>
          <w:rtl/>
        </w:rPr>
        <w:t>الأول :</w:t>
      </w:r>
      <w:r w:rsidRPr="00431D91" w:rsidR="00D6795D">
        <w:rPr>
          <w:rFonts w:cstheme="minorHAnsi"/>
          <w:b/>
          <w:bCs/>
          <w:sz w:val="28"/>
          <w:szCs w:val="28"/>
          <w:rtl/>
        </w:rPr>
        <w:t xml:space="preserve"> ضع/ي علامة (صح) أو (خطأ) أمام العبارات التالية :</w:t>
      </w:r>
    </w:p>
    <w:p w:rsidR="001D37D0" w:rsidP="00932A10" w14:paraId="4A2727C7" w14:textId="77777777">
      <w:pPr>
        <w:pStyle w:val="Normal0"/>
        <w:rPr>
          <w:b/>
          <w:bCs/>
          <w:sz w:val="24"/>
          <w:szCs w:val="24"/>
          <w:rtl/>
        </w:rPr>
      </w:pPr>
    </w:p>
    <w:p w:rsidR="001D37D0" w:rsidP="00A87CDE" w14:paraId="39D1CD12" w14:textId="2DCCD56B">
      <w:pPr>
        <w:pStyle w:val="Normal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31D91" w:rsidRPr="000F5CAA" w:rsidP="00A6347E" w14:paraId="14639D47" w14:textId="1A5C9868">
      <w:pPr>
        <w:pStyle w:val="Normal0"/>
        <w:rPr>
          <w:rFonts w:cstheme="minorHAnsi"/>
          <w:b/>
          <w:bCs/>
          <w:rtl/>
        </w:rPr>
      </w:pPr>
      <w:r w:rsidRPr="000F5CAA">
        <w:rPr>
          <w:rFonts w:cstheme="minorHAnsi"/>
          <w:b/>
          <w:bCs/>
          <w:rtl/>
        </w:rPr>
        <w:t xml:space="preserve"> السؤال </w:t>
      </w:r>
      <w:r w:rsidRPr="000F5CAA">
        <w:rPr>
          <w:rFonts w:cstheme="minorHAnsi"/>
          <w:b/>
          <w:bCs/>
          <w:rtl/>
        </w:rPr>
        <w:t>الثاني :</w:t>
      </w:r>
      <w:r w:rsidRPr="000F5CAA">
        <w:rPr>
          <w:rFonts w:cstheme="minorHAnsi"/>
          <w:b/>
          <w:bCs/>
          <w:rtl/>
        </w:rPr>
        <w:t xml:space="preserve"> </w:t>
      </w:r>
      <w:r w:rsidRPr="000F5CAA">
        <w:rPr>
          <w:rFonts w:cstheme="minorHAnsi"/>
          <w:b/>
          <w:bCs/>
          <w:sz w:val="28"/>
          <w:szCs w:val="28"/>
          <w:rtl/>
        </w:rPr>
        <w:t>اختار/ي الإجابة الصحيحة فيما يلي :</w:t>
      </w:r>
    </w:p>
    <w:tbl>
      <w:tblPr>
        <w:tblStyle w:val="TableGrid0"/>
        <w:bidiVisual/>
        <w:tblW w:w="10348" w:type="dxa"/>
        <w:tblInd w:w="121" w:type="dxa"/>
        <w:tblLayout w:type="fixed"/>
        <w:tblLook w:val="04A0"/>
      </w:tblPr>
      <w:tblGrid>
        <w:gridCol w:w="567"/>
        <w:gridCol w:w="388"/>
        <w:gridCol w:w="2730"/>
        <w:gridCol w:w="389"/>
        <w:gridCol w:w="142"/>
        <w:gridCol w:w="425"/>
        <w:gridCol w:w="2163"/>
        <w:gridCol w:w="388"/>
        <w:gridCol w:w="3156"/>
      </w:tblGrid>
      <w:tr w14:paraId="787BA7C5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29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6FC06D85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181AEA" w14:paraId="443676E2" w14:textId="31B3711B">
            <w:pPr>
              <w:pStyle w:val="Normal0"/>
              <w:jc w:val="lef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................................ </w:t>
            </w:r>
            <w:r w:rsidRPr="00C80208">
              <w:rPr>
                <w:rFonts w:cs="Calibri"/>
                <w:b/>
                <w:bCs/>
                <w:sz w:val="24"/>
                <w:szCs w:val="24"/>
                <w:rtl/>
              </w:rPr>
              <w:t xml:space="preserve"> هو </w:t>
            </w:r>
            <w:r w:rsidRPr="00C80208">
              <w:rPr>
                <w:rFonts w:cs="Calibri"/>
                <w:b/>
                <w:bCs/>
                <w:sz w:val="24"/>
                <w:szCs w:val="24"/>
                <w:rtl/>
              </w:rPr>
              <w:t>عملية</w:t>
            </w:r>
            <w:r w:rsidRPr="00C80208">
              <w:rPr>
                <w:rFonts w:cs="Calibri"/>
                <w:b/>
                <w:bCs/>
                <w:sz w:val="24"/>
                <w:szCs w:val="24"/>
                <w:rtl/>
              </w:rPr>
              <w:t xml:space="preserve"> دفع الكرة باتجاه السلة باستخدام ذراع أو ذراعين من الثبات أو القفز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706E0CDF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3AE03172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45D5A613" w14:textId="2C811717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BD319A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C0385" w:rsidP="00C80208" w14:paraId="30510191" w14:textId="18C09954">
            <w:pPr>
              <w:pStyle w:val="Normal0"/>
              <w:ind w:right="-4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80208" w:rsidR="00C80208">
              <w:rPr>
                <w:rFonts w:cs="Calibri"/>
                <w:b/>
                <w:bCs/>
                <w:sz w:val="24"/>
                <w:szCs w:val="24"/>
                <w:rtl/>
              </w:rPr>
              <w:t>التصويب مع الحركة الثلاثية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2EB5E946" w14:textId="408D3E24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1D37D0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181AEA" w14:paraId="13C2F4DB" w14:textId="701059A3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الرشاق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3938218B" w14:textId="5F81E81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181AEA" w14:paraId="396B9CE0" w14:textId="3E4BC51D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المرونة</w:t>
            </w:r>
          </w:p>
        </w:tc>
      </w:tr>
      <w:tr w14:paraId="79A86BB0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29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48F0BC80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567C4D25" w14:textId="7795CB20">
            <w:pPr>
              <w:pStyle w:val="Normal0"/>
              <w:ind w:right="-426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81AEA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ي قدرة الجهازين الدوري والتنفسي </w:t>
            </w:r>
            <w:r w:rsidRPr="00181AEA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r w:rsidRPr="00181AEA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كسجين من الهواء الخارجي بواسطة</w:t>
            </w: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هاز التنفسي</w:t>
            </w: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14:paraId="038C3DAD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4D384AAE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0395C5EA" w14:textId="3D03ECFF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1D37D0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181AEA" w14:paraId="23D6472D" w14:textId="79DC01D2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شاقة</w:t>
            </w:r>
            <w:r w:rsidRPr="00181AEA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81AEA" w:rsidR="003323C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6E75406B" w14:textId="5AA7BED6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C80208" w:rsidP="00B67C57" w14:paraId="2335361E" w14:textId="489FFC97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80208"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لياقة</w:t>
            </w: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قلبي</w:t>
            </w:r>
            <w:r w:rsidRPr="00C80208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ة</w:t>
            </w: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تنفسية</w:t>
            </w:r>
          </w:p>
        </w:tc>
        <w:tc>
          <w:tcPr>
            <w:tcW w:w="3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4B69F04B" w14:textId="7080E28F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BD319A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3A344D74" w14:textId="31B1753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لا شيء مما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ذكر</w:t>
            </w:r>
          </w:p>
        </w:tc>
      </w:tr>
      <w:tr w14:paraId="5EC3B406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1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3626C3DB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7E0543" w:rsidP="00AD5DC5" w14:paraId="08347045" w14:textId="1DE43135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cs="Calibri"/>
                <w:b/>
                <w:bCs/>
                <w:sz w:val="24"/>
                <w:szCs w:val="24"/>
                <w:rtl/>
              </w:rPr>
              <w:t>من</w:t>
            </w:r>
            <w:r w:rsidRPr="00C80208">
              <w:rPr>
                <w:rFonts w:cs="Calibri"/>
                <w:b/>
                <w:bCs/>
                <w:sz w:val="24"/>
                <w:szCs w:val="24"/>
                <w:rtl/>
              </w:rPr>
              <w:t xml:space="preserve"> طرق قياس اللياقة القلبية التنفسية الطريقة 00</w:t>
            </w:r>
          </w:p>
        </w:tc>
      </w:tr>
      <w:tr w14:paraId="1449456F" w14:textId="77777777" w:rsidTr="003323C6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14DE236C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2901A686" w14:textId="12982088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A4208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32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764368" w:rsidP="001C0385" w14:paraId="3F5E36AD" w14:textId="7A2B0F0E">
            <w:pPr>
              <w:pStyle w:val="Normal0"/>
              <w:ind w:right="-426"/>
              <w:rPr>
                <w:rFonts w:cstheme="minorHAnsi"/>
                <w:b/>
                <w:bCs/>
                <w:color w:val="C00000"/>
                <w:sz w:val="24"/>
                <w:szCs w:val="24"/>
                <w:rtl/>
              </w:rPr>
            </w:pPr>
            <w:r w:rsidRPr="00764368">
              <w:rPr>
                <w:rFonts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          </w:t>
            </w:r>
            <w:r w:rsidRPr="00764368" w:rsidR="00072514">
              <w:rPr>
                <w:rFonts w:cstheme="minorHAnsi" w:hint="cs"/>
                <w:b/>
                <w:bCs/>
                <w:color w:val="C00000"/>
                <w:sz w:val="24"/>
                <w:szCs w:val="24"/>
                <w:rtl/>
              </w:rPr>
              <w:t xml:space="preserve">       </w:t>
            </w:r>
            <w:r w:rsid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طريقة</w:t>
            </w:r>
            <w:r w:rsid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مباشرة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1C645614" w14:textId="4EA11BF1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C80208" w:rsidP="001C0385" w14:paraId="5046FED4" w14:textId="5DF049C3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80208" w:rsid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طريقة</w:t>
            </w:r>
            <w:r w:rsidRPr="00C80208" w:rsid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غير مباشرة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4EAAE262" w14:textId="59F79A75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1D37D0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C6EC8" w:rsidP="00AD5DC5" w14:paraId="0CBB9B80" w14:textId="13B4A04C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C6EC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AC6EC8"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</w:t>
            </w:r>
            <w:r w:rsidRPr="00AC6EC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</w:p>
        </w:tc>
      </w:tr>
      <w:tr w14:paraId="1DCC07D9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28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0F5CAA" w:rsidP="00AD5DC5" w14:paraId="39609075" w14:textId="5D7B3604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A42089" w:rsidP="00AD5DC5" w14:paraId="4E473BC0" w14:textId="6587CA7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cs="Calibri"/>
                <w:b/>
                <w:bCs/>
                <w:sz w:val="24"/>
                <w:szCs w:val="24"/>
                <w:rtl/>
              </w:rPr>
              <w:t>من</w:t>
            </w:r>
            <w:r w:rsidRPr="00C80208">
              <w:rPr>
                <w:rFonts w:cs="Calibri"/>
                <w:b/>
                <w:bCs/>
                <w:sz w:val="24"/>
                <w:szCs w:val="24"/>
                <w:rtl/>
              </w:rPr>
              <w:t xml:space="preserve"> طرق الخداع في كرة السلة الخداع بـــ</w:t>
            </w:r>
          </w:p>
        </w:tc>
      </w:tr>
      <w:tr w14:paraId="29D58AA7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0F5CAA" w:rsidP="00AD5DC5" w14:paraId="22858F96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AD5DC5" w14:paraId="78E2399E" w14:textId="350FBBE6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793914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1C0385" w:rsidP="009749CE" w14:paraId="19C95138" w14:textId="259CE23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74CF9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خداع بالكرة</w:t>
            </w: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5B3D9DB2" w14:textId="37A8451D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3D4A08" w:rsidP="001C0385" w14:paraId="65D79306" w14:textId="082266B0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D4A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774CF9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خداع بدون كرة</w:t>
            </w:r>
            <w:bookmarkStart w:id="0" w:name="_GoBack"/>
            <w:bookmarkEnd w:id="0"/>
            <w:r w:rsidRPr="003D4A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1A303376" w14:textId="4D704C3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C80208" w:rsidP="00B67C57" w14:paraId="4632E705" w14:textId="2EB6ABD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</w:t>
            </w: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</w:p>
        </w:tc>
      </w:tr>
      <w:tr w14:paraId="46A7C125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61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0F5CAA" w:rsidP="00AD5DC5" w14:paraId="29C482EA" w14:textId="5AD41689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A42089" w:rsidP="00D211E0" w14:paraId="5526A57E" w14:textId="3A8D5367">
            <w:pPr>
              <w:pStyle w:val="Normal0"/>
              <w:spacing w:after="160" w:line="259" w:lineRule="auto"/>
              <w:contextualSpacing/>
              <w:jc w:val="left"/>
              <w:rPr>
                <w:rFonts w:eastAsia="Calibri" w:cstheme="minorHAnsi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sz w:val="24"/>
                <w:szCs w:val="24"/>
                <w:rtl/>
              </w:rPr>
              <w:t xml:space="preserve">يتم نقل الأكسجين بواسطة الدم واستخلاصه من قبل الخلايا </w:t>
            </w:r>
            <w:r>
              <w:rPr>
                <w:rFonts w:eastAsia="Calibri" w:cstheme="minorHAnsi" w:hint="cs"/>
                <w:sz w:val="24"/>
                <w:szCs w:val="24"/>
                <w:rtl/>
              </w:rPr>
              <w:t>وخصوصاً .</w:t>
            </w:r>
            <w:r>
              <w:rPr>
                <w:rFonts w:eastAsia="Calibri" w:cstheme="minorHAnsi" w:hint="cs"/>
                <w:sz w:val="24"/>
                <w:szCs w:val="24"/>
                <w:rtl/>
              </w:rPr>
              <w:t xml:space="preserve">................... </w:t>
            </w:r>
            <w:r>
              <w:rPr>
                <w:rFonts w:eastAsia="Calibri" w:cstheme="minorHAnsi" w:hint="cs"/>
                <w:sz w:val="24"/>
                <w:szCs w:val="24"/>
                <w:rtl/>
              </w:rPr>
              <w:t>لإنتاج</w:t>
            </w:r>
            <w:r>
              <w:rPr>
                <w:rFonts w:eastAsia="Calibri" w:cstheme="minorHAnsi" w:hint="cs"/>
                <w:sz w:val="24"/>
                <w:szCs w:val="24"/>
                <w:rtl/>
              </w:rPr>
              <w:t xml:space="preserve"> الطاقة.</w:t>
            </w:r>
          </w:p>
        </w:tc>
      </w:tr>
      <w:tr w14:paraId="63D4F500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0F5CAA" w:rsidP="00AD5DC5" w14:paraId="7025BFC4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AD5DC5" w14:paraId="733AAF98" w14:textId="6828BC49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793914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C80208" w:rsidP="00B67C57" w14:paraId="2D6F61EA" w14:textId="59F5313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802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0208" w:rsidR="003323C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80208" w:rsidR="003D4A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80208"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ضلات</w:t>
            </w:r>
            <w:r w:rsidRPr="00C80208" w:rsidR="003323C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250C260D" w14:textId="7DCC2258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B67C57" w14:paraId="5E1C849B" w14:textId="72720F5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فاص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BD319A" w:rsidP="00AD5DC5" w14:paraId="07181DE1" w14:textId="1B4E846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319A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CC0EE5" w:rsidP="00B67C57" w14:paraId="433F05F9" w14:textId="6526C351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C0EE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CC0EE5"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</w:t>
            </w:r>
            <w:r w:rsidRPr="00CC0EE5"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  <w:r w:rsidRPr="00CC0EE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</w:tbl>
    <w:p w:rsidR="000F5CAA" w:rsidP="00A87CDE" w14:paraId="535D908F" w14:textId="2F215BD5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0748E475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127106FE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1525F161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6BA9C511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6AFA0B2B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158B6357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RPr="00A87CDE" w:rsidP="00A87CDE" w14:paraId="5F3D4CC4" w14:textId="7C9BBBB2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  <w:r>
        <w:rPr>
          <w:rFonts w:eastAsia="Calibri" w:cstheme="minorHAnsi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Pr="00A87CDE">
        <w:rPr>
          <w:rFonts w:eastAsia="Calibri" w:cs="Calibri"/>
          <w:b/>
          <w:bCs/>
          <w:sz w:val="24"/>
          <w:szCs w:val="24"/>
          <w:rtl/>
        </w:rPr>
        <w:t>انتهت الأسئلة مع تمنياتي لكم بالتوفيق</w:t>
      </w:r>
    </w:p>
    <w:p w:rsidR="00A87CDE" w:rsidRPr="00A87CDE" w:rsidP="00A87CDE" w14:paraId="262437F3" w14:textId="7FA5660C">
      <w:pPr>
        <w:pStyle w:val="Normal0"/>
        <w:spacing w:after="160" w:line="259" w:lineRule="auto"/>
        <w:contextualSpacing/>
        <w:jc w:val="left"/>
        <w:rPr>
          <w:rFonts w:eastAsia="Calibri" w:cs="Calibri"/>
          <w:b/>
          <w:bCs/>
          <w:sz w:val="24"/>
          <w:szCs w:val="24"/>
          <w:rtl/>
        </w:rPr>
      </w:pPr>
      <w:r>
        <w:rPr>
          <w:rFonts w:eastAsia="Calibri" w:cs="Calibri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>
        <w:rPr>
          <w:rFonts w:eastAsia="Calibri" w:cs="Calibri"/>
          <w:b/>
          <w:bCs/>
          <w:sz w:val="24"/>
          <w:szCs w:val="24"/>
          <w:rtl/>
        </w:rPr>
        <w:t xml:space="preserve">معلم/ـــــة </w:t>
      </w:r>
      <w:r>
        <w:rPr>
          <w:rFonts w:eastAsia="Calibri" w:cs="Calibri"/>
          <w:b/>
          <w:bCs/>
          <w:sz w:val="24"/>
          <w:szCs w:val="24"/>
          <w:rtl/>
        </w:rPr>
        <w:t>الم</w:t>
      </w:r>
      <w:r>
        <w:rPr>
          <w:rFonts w:eastAsia="Calibri" w:cs="Calibri" w:hint="cs"/>
          <w:b/>
          <w:bCs/>
          <w:sz w:val="24"/>
          <w:szCs w:val="24"/>
          <w:rtl/>
        </w:rPr>
        <w:t>ادة :</w:t>
      </w:r>
    </w:p>
    <w:sectPr w:rsidSect="00E626C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B665F2"/>
    <w:multiLevelType w:val="hybridMultilevel"/>
    <w:tmpl w:val="6D5498D8"/>
    <w:lvl w:ilvl="0">
      <w:start w:val="1"/>
      <w:numFmt w:val="arabicAlpha"/>
      <w:lvlText w:val="%1-"/>
      <w:lvlJc w:val="left"/>
      <w:pPr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80" w:hanging="360"/>
      </w:pPr>
    </w:lvl>
    <w:lvl w:ilvl="2" w:tentative="1">
      <w:start w:val="1"/>
      <w:numFmt w:val="lowerRoman"/>
      <w:lvlText w:val="%3."/>
      <w:lvlJc w:val="right"/>
      <w:pPr>
        <w:ind w:left="3000" w:hanging="180"/>
      </w:pPr>
    </w:lvl>
    <w:lvl w:ilvl="3" w:tentative="1">
      <w:start w:val="1"/>
      <w:numFmt w:val="decimal"/>
      <w:lvlText w:val="%4."/>
      <w:lvlJc w:val="left"/>
      <w:pPr>
        <w:ind w:left="3720" w:hanging="360"/>
      </w:pPr>
    </w:lvl>
    <w:lvl w:ilvl="4" w:tentative="1">
      <w:start w:val="1"/>
      <w:numFmt w:val="lowerLetter"/>
      <w:lvlText w:val="%5."/>
      <w:lvlJc w:val="left"/>
      <w:pPr>
        <w:ind w:left="4440" w:hanging="360"/>
      </w:pPr>
    </w:lvl>
    <w:lvl w:ilvl="5" w:tentative="1">
      <w:start w:val="1"/>
      <w:numFmt w:val="lowerRoman"/>
      <w:lvlText w:val="%6."/>
      <w:lvlJc w:val="right"/>
      <w:pPr>
        <w:ind w:left="5160" w:hanging="180"/>
      </w:pPr>
    </w:lvl>
    <w:lvl w:ilvl="6" w:tentative="1">
      <w:start w:val="1"/>
      <w:numFmt w:val="decimal"/>
      <w:lvlText w:val="%7."/>
      <w:lvlJc w:val="left"/>
      <w:pPr>
        <w:ind w:left="5880" w:hanging="360"/>
      </w:pPr>
    </w:lvl>
    <w:lvl w:ilvl="7" w:tentative="1">
      <w:start w:val="1"/>
      <w:numFmt w:val="lowerLetter"/>
      <w:lvlText w:val="%8."/>
      <w:lvlJc w:val="left"/>
      <w:pPr>
        <w:ind w:left="6600" w:hanging="360"/>
      </w:pPr>
    </w:lvl>
    <w:lvl w:ilvl="8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6E452B7"/>
    <w:multiLevelType w:val="hybridMultilevel"/>
    <w:tmpl w:val="D5220EF4"/>
    <w:lvl w:ilvl="0">
      <w:start w:val="1"/>
      <w:numFmt w:val="arabicAlpha"/>
      <w:lvlText w:val="%1-"/>
      <w:lvlJc w:val="left"/>
      <w:pPr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80" w:hanging="360"/>
      </w:pPr>
    </w:lvl>
    <w:lvl w:ilvl="2" w:tentative="1">
      <w:start w:val="1"/>
      <w:numFmt w:val="lowerRoman"/>
      <w:lvlText w:val="%3."/>
      <w:lvlJc w:val="right"/>
      <w:pPr>
        <w:ind w:left="3000" w:hanging="180"/>
      </w:pPr>
    </w:lvl>
    <w:lvl w:ilvl="3" w:tentative="1">
      <w:start w:val="1"/>
      <w:numFmt w:val="decimal"/>
      <w:lvlText w:val="%4."/>
      <w:lvlJc w:val="left"/>
      <w:pPr>
        <w:ind w:left="3720" w:hanging="360"/>
      </w:pPr>
    </w:lvl>
    <w:lvl w:ilvl="4" w:tentative="1">
      <w:start w:val="1"/>
      <w:numFmt w:val="lowerLetter"/>
      <w:lvlText w:val="%5."/>
      <w:lvlJc w:val="left"/>
      <w:pPr>
        <w:ind w:left="4440" w:hanging="360"/>
      </w:pPr>
    </w:lvl>
    <w:lvl w:ilvl="5" w:tentative="1">
      <w:start w:val="1"/>
      <w:numFmt w:val="lowerRoman"/>
      <w:lvlText w:val="%6."/>
      <w:lvlJc w:val="right"/>
      <w:pPr>
        <w:ind w:left="5160" w:hanging="180"/>
      </w:pPr>
    </w:lvl>
    <w:lvl w:ilvl="6" w:tentative="1">
      <w:start w:val="1"/>
      <w:numFmt w:val="decimal"/>
      <w:lvlText w:val="%7."/>
      <w:lvlJc w:val="left"/>
      <w:pPr>
        <w:ind w:left="5880" w:hanging="360"/>
      </w:pPr>
    </w:lvl>
    <w:lvl w:ilvl="7" w:tentative="1">
      <w:start w:val="1"/>
      <w:numFmt w:val="lowerLetter"/>
      <w:lvlText w:val="%8."/>
      <w:lvlJc w:val="left"/>
      <w:pPr>
        <w:ind w:left="6600" w:hanging="360"/>
      </w:pPr>
    </w:lvl>
    <w:lvl w:ilvl="8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574000580">
    <w:abstractNumId w:val="4"/>
  </w:num>
  <w:num w:numId="2" w16cid:durableId="301159108">
    <w:abstractNumId w:val="14"/>
  </w:num>
  <w:num w:numId="3" w16cid:durableId="156848550">
    <w:abstractNumId w:val="0"/>
  </w:num>
  <w:num w:numId="4" w16cid:durableId="950012048">
    <w:abstractNumId w:val="12"/>
  </w:num>
  <w:num w:numId="5" w16cid:durableId="98304257">
    <w:abstractNumId w:val="10"/>
  </w:num>
  <w:num w:numId="6" w16cid:durableId="192231360">
    <w:abstractNumId w:val="11"/>
  </w:num>
  <w:num w:numId="7" w16cid:durableId="468282372">
    <w:abstractNumId w:val="9"/>
  </w:num>
  <w:num w:numId="8" w16cid:durableId="100758061">
    <w:abstractNumId w:val="7"/>
  </w:num>
  <w:num w:numId="9" w16cid:durableId="1627159363">
    <w:abstractNumId w:val="6"/>
  </w:num>
  <w:num w:numId="10" w16cid:durableId="367071466">
    <w:abstractNumId w:val="2"/>
  </w:num>
  <w:num w:numId="11" w16cid:durableId="1909226761">
    <w:abstractNumId w:val="3"/>
  </w:num>
  <w:num w:numId="12" w16cid:durableId="497505036">
    <w:abstractNumId w:val="5"/>
  </w:num>
  <w:num w:numId="13" w16cid:durableId="655718637">
    <w:abstractNumId w:val="8"/>
  </w:num>
  <w:num w:numId="14" w16cid:durableId="1314480815">
    <w:abstractNumId w:val="13"/>
  </w:num>
  <w:num w:numId="15" w16cid:durableId="1489516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2640D"/>
    <w:rsid w:val="00047D41"/>
    <w:rsid w:val="00063872"/>
    <w:rsid w:val="00072514"/>
    <w:rsid w:val="000822AF"/>
    <w:rsid w:val="000C3025"/>
    <w:rsid w:val="000C5B02"/>
    <w:rsid w:val="000F5CAA"/>
    <w:rsid w:val="001021C7"/>
    <w:rsid w:val="00130862"/>
    <w:rsid w:val="00133EF3"/>
    <w:rsid w:val="00146D62"/>
    <w:rsid w:val="00157E0A"/>
    <w:rsid w:val="0016564B"/>
    <w:rsid w:val="00181AEA"/>
    <w:rsid w:val="00182620"/>
    <w:rsid w:val="001A6A1D"/>
    <w:rsid w:val="001C0385"/>
    <w:rsid w:val="001D37D0"/>
    <w:rsid w:val="002421F7"/>
    <w:rsid w:val="00263A84"/>
    <w:rsid w:val="00276E4D"/>
    <w:rsid w:val="002B0AAF"/>
    <w:rsid w:val="002C3557"/>
    <w:rsid w:val="00325116"/>
    <w:rsid w:val="003323C6"/>
    <w:rsid w:val="003369E5"/>
    <w:rsid w:val="003960AC"/>
    <w:rsid w:val="003C30F0"/>
    <w:rsid w:val="003D4A08"/>
    <w:rsid w:val="003E0560"/>
    <w:rsid w:val="003E0B01"/>
    <w:rsid w:val="00402800"/>
    <w:rsid w:val="00431D91"/>
    <w:rsid w:val="004B3398"/>
    <w:rsid w:val="004E0CA7"/>
    <w:rsid w:val="005B4142"/>
    <w:rsid w:val="005D6C58"/>
    <w:rsid w:val="005D7591"/>
    <w:rsid w:val="0060491C"/>
    <w:rsid w:val="00620CB9"/>
    <w:rsid w:val="00632D82"/>
    <w:rsid w:val="00651C40"/>
    <w:rsid w:val="00654CC3"/>
    <w:rsid w:val="006968A0"/>
    <w:rsid w:val="006B1C2C"/>
    <w:rsid w:val="006D2139"/>
    <w:rsid w:val="006D2F71"/>
    <w:rsid w:val="006E51C8"/>
    <w:rsid w:val="00756E4C"/>
    <w:rsid w:val="00764368"/>
    <w:rsid w:val="007669A8"/>
    <w:rsid w:val="00774CF9"/>
    <w:rsid w:val="00775365"/>
    <w:rsid w:val="00793914"/>
    <w:rsid w:val="007C155D"/>
    <w:rsid w:val="007C3845"/>
    <w:rsid w:val="007E0543"/>
    <w:rsid w:val="00802C76"/>
    <w:rsid w:val="00806B2D"/>
    <w:rsid w:val="008C6C8D"/>
    <w:rsid w:val="00932A10"/>
    <w:rsid w:val="009749CE"/>
    <w:rsid w:val="00987D5E"/>
    <w:rsid w:val="00A0048D"/>
    <w:rsid w:val="00A10575"/>
    <w:rsid w:val="00A20638"/>
    <w:rsid w:val="00A42089"/>
    <w:rsid w:val="00A47EEA"/>
    <w:rsid w:val="00A54197"/>
    <w:rsid w:val="00A6005F"/>
    <w:rsid w:val="00A6347E"/>
    <w:rsid w:val="00A749FE"/>
    <w:rsid w:val="00A87CDE"/>
    <w:rsid w:val="00AB701D"/>
    <w:rsid w:val="00AC6EC8"/>
    <w:rsid w:val="00AD5DC5"/>
    <w:rsid w:val="00AF0BEA"/>
    <w:rsid w:val="00AF5247"/>
    <w:rsid w:val="00AF5CB2"/>
    <w:rsid w:val="00B40EE1"/>
    <w:rsid w:val="00B67C57"/>
    <w:rsid w:val="00BC47C9"/>
    <w:rsid w:val="00BD319A"/>
    <w:rsid w:val="00BE06C3"/>
    <w:rsid w:val="00BE2393"/>
    <w:rsid w:val="00BE28B8"/>
    <w:rsid w:val="00C200A8"/>
    <w:rsid w:val="00C62CE1"/>
    <w:rsid w:val="00C7149C"/>
    <w:rsid w:val="00C756F8"/>
    <w:rsid w:val="00C80208"/>
    <w:rsid w:val="00C86F88"/>
    <w:rsid w:val="00CC0EE5"/>
    <w:rsid w:val="00D211E0"/>
    <w:rsid w:val="00D26518"/>
    <w:rsid w:val="00D60086"/>
    <w:rsid w:val="00D6795D"/>
    <w:rsid w:val="00D92EE7"/>
    <w:rsid w:val="00DA5027"/>
    <w:rsid w:val="00DC41D7"/>
    <w:rsid w:val="00E218C8"/>
    <w:rsid w:val="00E82707"/>
    <w:rsid w:val="00E91FE0"/>
    <w:rsid w:val="00F30C9C"/>
    <w:rsid w:val="00F36870"/>
    <w:rsid w:val="00F57815"/>
    <w:rsid w:val="00F72F20"/>
    <w:rsid w:val="00FA41C2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C4E83D"/>
  <w15:docId w15:val="{D825825F-3C20-6A4D-BCC6-B7AFC1E0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paragraph" w:customStyle="1" w:styleId="Normal0">
    <w:name w:val="Normal_0"/>
    <w:qFormat/>
    <w:rsid w:val="00C62CE1"/>
    <w:pPr>
      <w:bidi/>
      <w:spacing w:after="0" w:line="276" w:lineRule="auto"/>
      <w:jc w:val="both"/>
    </w:pPr>
    <w:rPr>
      <w:rFonts w:ascii="Calibri" w:eastAsia="Calibri" w:hAnsi="Calibri" w:cs="Arial"/>
    </w:rPr>
  </w:style>
  <w:style w:type="table" w:customStyle="1" w:styleId="TableGrid0">
    <w:name w:val="Table Grid_0"/>
    <w:basedOn w:val="TableNormal"/>
    <w:uiPriority w:val="39"/>
    <w:rsid w:val="005F2CB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28B-F9BD-47EE-979F-2C0225D871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5</cp:revision>
  <cp:lastPrinted>2022-07-03T07:27:00Z</cp:lastPrinted>
  <dcterms:created xsi:type="dcterms:W3CDTF">2026-02-16T07:39:00Z</dcterms:created>
  <dcterms:modified xsi:type="dcterms:W3CDTF">2026-02-26T23:22:00Z</dcterms:modified>
</cp:coreProperties>
</file>